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4C0EAA50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F1AAC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076A6C4C" w14:textId="2E27613F" w:rsidR="00AF3CEE" w:rsidRDefault="001F1AA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 ŞUBAT</w:t>
            </w:r>
            <w:r w:rsidR="0004030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E3BEDF5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1F1AA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2861B197" w:rsidR="00AF3CEE" w:rsidRPr="00AF3CEE" w:rsidRDefault="000E05F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39"/>
        <w:gridCol w:w="1442"/>
        <w:gridCol w:w="1825"/>
        <w:gridCol w:w="3488"/>
        <w:gridCol w:w="1960"/>
        <w:gridCol w:w="640"/>
      </w:tblGrid>
      <w:tr w:rsidR="00F83DAB" w:rsidRPr="00AF3CEE" w14:paraId="2BA1D123" w14:textId="77777777" w:rsidTr="001F1AAC">
        <w:tc>
          <w:tcPr>
            <w:tcW w:w="839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2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825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3488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960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640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F1AAC" w:rsidRPr="00AF3CEE" w14:paraId="54CCB224" w14:textId="77777777" w:rsidTr="001F1AAC">
        <w:tc>
          <w:tcPr>
            <w:tcW w:w="839" w:type="dxa"/>
          </w:tcPr>
          <w:p w14:paraId="79E105B1" w14:textId="4272394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33E3A2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548CF1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DELEN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53CA6F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2DDA81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1546B64F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99CD941" w14:textId="77777777" w:rsidTr="001F1AAC">
        <w:tc>
          <w:tcPr>
            <w:tcW w:w="839" w:type="dxa"/>
          </w:tcPr>
          <w:p w14:paraId="4BDAE6D2" w14:textId="330D5D5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C8594A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2BA59E6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BBA51C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5DEEA0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030B753A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040C9C2" w14:textId="77777777" w:rsidTr="001F1AAC">
        <w:tc>
          <w:tcPr>
            <w:tcW w:w="839" w:type="dxa"/>
          </w:tcPr>
          <w:p w14:paraId="414792BE" w14:textId="22C3DEE7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3C5AA2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11D3AD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CELİ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967051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03A81D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005B7915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B048F11" w14:textId="77777777" w:rsidTr="001F1AAC">
        <w:tc>
          <w:tcPr>
            <w:tcW w:w="839" w:type="dxa"/>
          </w:tcPr>
          <w:p w14:paraId="6088FAFB" w14:textId="4F4B1224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F9504E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32EAEBC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ACAK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964693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C26469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421AD5D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461018E" w14:textId="77777777" w:rsidTr="001F1AAC">
        <w:tc>
          <w:tcPr>
            <w:tcW w:w="839" w:type="dxa"/>
          </w:tcPr>
          <w:p w14:paraId="58F1678D" w14:textId="0E03E133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36EEB6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14941A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2698EB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6941E6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6091CC8C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B17DC7C" w14:textId="77777777" w:rsidTr="001F1AAC">
        <w:tc>
          <w:tcPr>
            <w:tcW w:w="839" w:type="dxa"/>
          </w:tcPr>
          <w:p w14:paraId="2885979A" w14:textId="45E30724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B5E2F4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49996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NUR KOLTUK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D8FDF7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37D7FA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5A690CAB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3DA1AB5" w14:textId="77777777" w:rsidTr="001F1AAC">
        <w:tc>
          <w:tcPr>
            <w:tcW w:w="839" w:type="dxa"/>
          </w:tcPr>
          <w:p w14:paraId="2D7224CA" w14:textId="3195D0F6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097CB5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A60AAF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 NALÇAKAN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98C725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0B756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21826E9C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7A6E524" w14:textId="77777777" w:rsidTr="001F1AAC">
        <w:tc>
          <w:tcPr>
            <w:tcW w:w="839" w:type="dxa"/>
          </w:tcPr>
          <w:p w14:paraId="013F68E6" w14:textId="5B7E41E3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EA2FB2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D89FD1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AY DEDE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1BFCAE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05D7CE7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B849076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CB1BB6E" w14:textId="77777777" w:rsidTr="001F1AAC">
        <w:tc>
          <w:tcPr>
            <w:tcW w:w="839" w:type="dxa"/>
          </w:tcPr>
          <w:p w14:paraId="08B193F6" w14:textId="15B2771C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317ACA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0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E484AB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KAY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666BDC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E8B1B7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0C4CE31E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3612324" w14:textId="77777777" w:rsidTr="001F1AAC">
        <w:tc>
          <w:tcPr>
            <w:tcW w:w="839" w:type="dxa"/>
          </w:tcPr>
          <w:p w14:paraId="49705A61" w14:textId="7A90383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9A86E9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DA7FEC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FECAN BOZKUR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20E5392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4CDB35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710F4F46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BBAB6BF" w14:textId="77777777" w:rsidTr="001F1AAC">
        <w:tc>
          <w:tcPr>
            <w:tcW w:w="839" w:type="dxa"/>
          </w:tcPr>
          <w:p w14:paraId="708E1FE0" w14:textId="09CAC93E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2657F8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ADA01A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KANAR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87D886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2E6CEA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E757949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B4A905B" w14:textId="77777777" w:rsidTr="001F1AAC">
        <w:tc>
          <w:tcPr>
            <w:tcW w:w="839" w:type="dxa"/>
          </w:tcPr>
          <w:p w14:paraId="15016CF8" w14:textId="439708D8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B91CFF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3E398D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D6B115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F865C3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4617ECE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D49CA54" w14:textId="77777777" w:rsidTr="001F1AAC">
        <w:tc>
          <w:tcPr>
            <w:tcW w:w="839" w:type="dxa"/>
          </w:tcPr>
          <w:p w14:paraId="2690E600" w14:textId="143B1E96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08CFA8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B73141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T BOZTOY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8D7499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62E1FE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1CE957E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385F4E18" w14:textId="77777777" w:rsidTr="001F1AAC">
        <w:tc>
          <w:tcPr>
            <w:tcW w:w="839" w:type="dxa"/>
          </w:tcPr>
          <w:p w14:paraId="72E3E442" w14:textId="3B112B59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28A03A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3BA324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9285C4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C692BB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5452313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1DBC2CF" w14:textId="77777777" w:rsidTr="001F1AAC">
        <w:tc>
          <w:tcPr>
            <w:tcW w:w="839" w:type="dxa"/>
          </w:tcPr>
          <w:p w14:paraId="3B43BF6B" w14:textId="1CB8BA6B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9BF0B8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2A4A8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TURAN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E79187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6AD8D9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6115F16D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7773C51" w14:textId="77777777" w:rsidTr="001F1AAC">
        <w:tc>
          <w:tcPr>
            <w:tcW w:w="839" w:type="dxa"/>
          </w:tcPr>
          <w:p w14:paraId="06CD3B5F" w14:textId="75D4607A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1E9E4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0AB906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0D0254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C33B8F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223FDFBE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170C5E7" w14:textId="77777777" w:rsidTr="001F1AAC">
        <w:tc>
          <w:tcPr>
            <w:tcW w:w="839" w:type="dxa"/>
          </w:tcPr>
          <w:p w14:paraId="04519D10" w14:textId="6F861EB4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74ABCC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93A211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BÜYÜKSÜZER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613A18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A27B64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72E39FA7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46F83439" w14:textId="77777777" w:rsidTr="001F1AAC">
        <w:tc>
          <w:tcPr>
            <w:tcW w:w="839" w:type="dxa"/>
          </w:tcPr>
          <w:p w14:paraId="7E64E8AF" w14:textId="0754DF4C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08837D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D293C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MİRKAN KÖSE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D7C62B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7E3932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683B5351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71DB3DD" w14:textId="77777777" w:rsidTr="001F1AAC">
        <w:tc>
          <w:tcPr>
            <w:tcW w:w="839" w:type="dxa"/>
          </w:tcPr>
          <w:p w14:paraId="3AF85AD4" w14:textId="5E071C7B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092029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C7A704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ER KAYA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0319B87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A283954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73052307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C7EE1F3" w14:textId="77777777" w:rsidTr="001F1AAC">
        <w:tc>
          <w:tcPr>
            <w:tcW w:w="839" w:type="dxa"/>
          </w:tcPr>
          <w:p w14:paraId="3989E38D" w14:textId="51DC8B86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42BF03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4ABEFC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DEVRAN YENİAY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31B570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AE5787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0C70BFE8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C861405" w14:textId="77777777" w:rsidTr="001F1AAC">
        <w:tc>
          <w:tcPr>
            <w:tcW w:w="839" w:type="dxa"/>
          </w:tcPr>
          <w:p w14:paraId="0AAF09BD" w14:textId="14E182A7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04A279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7DCDF7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TULLAH TIĞLI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F74858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43394E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FA809A0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A2D9E2D" w14:textId="77777777" w:rsidTr="001F1AAC">
        <w:tc>
          <w:tcPr>
            <w:tcW w:w="839" w:type="dxa"/>
          </w:tcPr>
          <w:p w14:paraId="2EBAD5F0" w14:textId="2A5DF485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9E58F8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0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6C128C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EN EVREN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B47482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8A871A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145B35DA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2C05CF5" w14:textId="77777777" w:rsidTr="001F1AAC">
        <w:tc>
          <w:tcPr>
            <w:tcW w:w="839" w:type="dxa"/>
          </w:tcPr>
          <w:p w14:paraId="1319DDBF" w14:textId="717A6077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11D4AB7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BC8450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ÇELİK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0D0C91E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6472B6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55C5DD1C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5AD455E9" w14:textId="77777777" w:rsidTr="001F1AAC">
        <w:tc>
          <w:tcPr>
            <w:tcW w:w="839" w:type="dxa"/>
          </w:tcPr>
          <w:p w14:paraId="48BAD80E" w14:textId="7ED3A060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35812D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4D86DF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NLİ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3DFF9A1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1C7136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D3A90DD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4B22FCA" w14:textId="77777777" w:rsidTr="001F1AAC">
        <w:tc>
          <w:tcPr>
            <w:tcW w:w="839" w:type="dxa"/>
          </w:tcPr>
          <w:p w14:paraId="1EF0AD81" w14:textId="17BC797D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1D407FA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E6F1C9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 DOĞU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7A79EC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483D3D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081A516B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16533F80" w14:textId="77777777" w:rsidTr="001F1AAC">
        <w:tc>
          <w:tcPr>
            <w:tcW w:w="839" w:type="dxa"/>
          </w:tcPr>
          <w:p w14:paraId="72E041E1" w14:textId="348D7891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06205B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B8222EE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ÇAKIRLAR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A83026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0F00836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0C87C3F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4BEEF087" w14:textId="77777777" w:rsidTr="001F1AAC">
        <w:tc>
          <w:tcPr>
            <w:tcW w:w="839" w:type="dxa"/>
          </w:tcPr>
          <w:p w14:paraId="12B7D756" w14:textId="32572972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1BD2F94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1D7069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GELEN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1250082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3916ED7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3CCAD234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4D394C37" w14:textId="77777777" w:rsidTr="001F1AAC">
        <w:tc>
          <w:tcPr>
            <w:tcW w:w="839" w:type="dxa"/>
          </w:tcPr>
          <w:p w14:paraId="288E4A81" w14:textId="54DDBAED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D56125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A0B2E9C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RT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A07F2A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DF5FF84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289091E2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CE9E0AF" w14:textId="77777777" w:rsidTr="001F1AAC">
        <w:tc>
          <w:tcPr>
            <w:tcW w:w="839" w:type="dxa"/>
          </w:tcPr>
          <w:p w14:paraId="2A2DADE7" w14:textId="5958FEF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158198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BD95C0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MAN KAYNARCALI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CACC45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AF5669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7A9B2510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7E51BA2" w14:textId="77777777" w:rsidTr="001F1AAC">
        <w:tc>
          <w:tcPr>
            <w:tcW w:w="839" w:type="dxa"/>
          </w:tcPr>
          <w:p w14:paraId="235D5572" w14:textId="463B61DD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36CB99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D18CBCA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NUR CİĞERCİ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B4F00D7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0E006B4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FFEAAA3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ABDD34E" w14:textId="77777777" w:rsidTr="001F1AAC">
        <w:tc>
          <w:tcPr>
            <w:tcW w:w="839" w:type="dxa"/>
            <w:tcBorders>
              <w:right w:val="single" w:sz="4" w:space="0" w:color="auto"/>
            </w:tcBorders>
          </w:tcPr>
          <w:p w14:paraId="2B620FB0" w14:textId="6F264455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D6E15F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1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34E4248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AK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C51A6E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37D21E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14:paraId="6E3ECFFB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0B2751E" w14:textId="77777777" w:rsidTr="001F1AAC">
        <w:tc>
          <w:tcPr>
            <w:tcW w:w="839" w:type="dxa"/>
          </w:tcPr>
          <w:p w14:paraId="5F6052BE" w14:textId="2A18640C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28B1627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25010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CDDB19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KARAKUŞ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FF26BAF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Müziği Devlet Konservatuvar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219E82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640" w:type="dxa"/>
          </w:tcPr>
          <w:p w14:paraId="428AC4F3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33311D00" w14:textId="77777777" w:rsidTr="00850941">
        <w:tc>
          <w:tcPr>
            <w:tcW w:w="839" w:type="dxa"/>
          </w:tcPr>
          <w:p w14:paraId="3943EDBE" w14:textId="04C2DAE2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1F9371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0C417F1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DD77289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51C08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6534BC85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23A36295" w14:textId="77777777" w:rsidTr="001F1AAC">
        <w:tc>
          <w:tcPr>
            <w:tcW w:w="839" w:type="dxa"/>
          </w:tcPr>
          <w:p w14:paraId="7E3244F0" w14:textId="4253BE42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453847D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30E5E8B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DEMİR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94DB7A4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258ACA73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75323EE2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1DEFF050" w14:textId="77777777" w:rsidTr="001F1AAC">
        <w:tc>
          <w:tcPr>
            <w:tcW w:w="839" w:type="dxa"/>
          </w:tcPr>
          <w:p w14:paraId="4E09B8FB" w14:textId="21B6BF9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885564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30301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E4B93A0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AZ KILIÇ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46B0C96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9CE9775" w:rsidR="001F1AAC" w:rsidRPr="00AF3CEE" w:rsidRDefault="001F1AAC" w:rsidP="001F1AA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531D165E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31931ABE" w14:textId="77777777" w:rsidTr="00850941">
        <w:tc>
          <w:tcPr>
            <w:tcW w:w="839" w:type="dxa"/>
          </w:tcPr>
          <w:p w14:paraId="18E2F093" w14:textId="6071DB2B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595297D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230309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6656CE9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SEL GÜNDÜZ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C1011F1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F8D2895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0A992E55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4AAFF9A" w14:textId="77777777" w:rsidTr="001F1AAC">
        <w:tc>
          <w:tcPr>
            <w:tcW w:w="839" w:type="dxa"/>
          </w:tcPr>
          <w:p w14:paraId="7375B6C6" w14:textId="0AF1F883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55ADAC3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30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9871D6A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AKTAŞ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F805CA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A6F30C8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063D9C8A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03C0297E" w14:textId="77777777" w:rsidTr="001F1AAC">
        <w:tc>
          <w:tcPr>
            <w:tcW w:w="839" w:type="dxa"/>
          </w:tcPr>
          <w:p w14:paraId="2F1C6387" w14:textId="7FD75EAD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6AF58C0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30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FEC8D66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EM KORAN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40F95F1E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9C2CC4E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640" w:type="dxa"/>
          </w:tcPr>
          <w:p w14:paraId="470E1ECB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6F675C5" w14:textId="77777777" w:rsidTr="001F1AAC">
        <w:tc>
          <w:tcPr>
            <w:tcW w:w="839" w:type="dxa"/>
          </w:tcPr>
          <w:p w14:paraId="7E046EC8" w14:textId="04580FAF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1248DFA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10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26767CA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NUR TAŞKESEN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405A48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7857C86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mşirelik</w:t>
            </w:r>
          </w:p>
        </w:tc>
        <w:tc>
          <w:tcPr>
            <w:tcW w:w="640" w:type="dxa"/>
          </w:tcPr>
          <w:p w14:paraId="2F518F62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677F319B" w14:textId="77777777" w:rsidTr="001F1AAC">
        <w:tc>
          <w:tcPr>
            <w:tcW w:w="839" w:type="dxa"/>
          </w:tcPr>
          <w:p w14:paraId="1810F83C" w14:textId="415E515D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7070457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230162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33E210C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NAN FERATİ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1869FF9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4B412C2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mşirelik</w:t>
            </w:r>
          </w:p>
        </w:tc>
        <w:tc>
          <w:tcPr>
            <w:tcW w:w="640" w:type="dxa"/>
          </w:tcPr>
          <w:p w14:paraId="4D30E2F2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F1AAC" w:rsidRPr="00AF3CEE" w14:paraId="7B2BBD6D" w14:textId="77777777" w:rsidTr="001F1AAC">
        <w:tc>
          <w:tcPr>
            <w:tcW w:w="839" w:type="dxa"/>
          </w:tcPr>
          <w:p w14:paraId="159F0365" w14:textId="5A643DBE" w:rsidR="001F1AAC" w:rsidRPr="00AF3CEE" w:rsidRDefault="001F1AAC" w:rsidP="001F1AA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6CD4B58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789A6B6" w:rsidR="001F1AAC" w:rsidRPr="00AF3CEE" w:rsidRDefault="001F1AAC" w:rsidP="001F1AA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0765AE4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CC3D95B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640" w:type="dxa"/>
          </w:tcPr>
          <w:p w14:paraId="5080E05A" w14:textId="77777777" w:rsidR="001F1AAC" w:rsidRPr="00AF3CEE" w:rsidRDefault="001F1AAC" w:rsidP="001F1AA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F05172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394F" w14:textId="77777777" w:rsidR="00F05172" w:rsidRDefault="00F05172">
      <w:pPr>
        <w:spacing w:after="0" w:line="240" w:lineRule="auto"/>
      </w:pPr>
      <w:r>
        <w:separator/>
      </w:r>
    </w:p>
  </w:endnote>
  <w:endnote w:type="continuationSeparator" w:id="0">
    <w:p w14:paraId="366DFBED" w14:textId="77777777" w:rsidR="00F05172" w:rsidRDefault="00F0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680F" w14:textId="77777777" w:rsidR="00F05172" w:rsidRDefault="00F05172">
      <w:pPr>
        <w:spacing w:after="0" w:line="240" w:lineRule="auto"/>
      </w:pPr>
      <w:r>
        <w:separator/>
      </w:r>
    </w:p>
  </w:footnote>
  <w:footnote w:type="continuationSeparator" w:id="0">
    <w:p w14:paraId="2F7FF555" w14:textId="77777777" w:rsidR="00F05172" w:rsidRDefault="00F0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171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0E05F6"/>
    <w:rsid w:val="00151456"/>
    <w:rsid w:val="001E4AC8"/>
    <w:rsid w:val="001F1AAC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50025C"/>
    <w:rsid w:val="00593138"/>
    <w:rsid w:val="0063608C"/>
    <w:rsid w:val="00726093"/>
    <w:rsid w:val="00793BDF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3131F"/>
    <w:rsid w:val="00E629DF"/>
    <w:rsid w:val="00E745A3"/>
    <w:rsid w:val="00E77331"/>
    <w:rsid w:val="00F0372C"/>
    <w:rsid w:val="00F05172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1</cp:revision>
  <dcterms:created xsi:type="dcterms:W3CDTF">2023-11-10T10:58:00Z</dcterms:created>
  <dcterms:modified xsi:type="dcterms:W3CDTF">2024-01-31T08:13:00Z</dcterms:modified>
</cp:coreProperties>
</file>